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8788F" w14:textId="42FA4FD5" w:rsidR="0009097F" w:rsidRDefault="00CA4B14">
      <w:r w:rsidRPr="00BF30A4">
        <w:rPr>
          <w:noProof/>
        </w:rPr>
        <w:drawing>
          <wp:anchor distT="0" distB="0" distL="114300" distR="114300" simplePos="0" relativeHeight="251808768" behindDoc="0" locked="0" layoutInCell="1" allowOverlap="1" wp14:anchorId="011F883E" wp14:editId="7D439AA8">
            <wp:simplePos x="0" y="0"/>
            <wp:positionH relativeFrom="margin">
              <wp:posOffset>3419854</wp:posOffset>
            </wp:positionH>
            <wp:positionV relativeFrom="paragraph">
              <wp:posOffset>-607926</wp:posOffset>
            </wp:positionV>
            <wp:extent cx="2553056" cy="714475"/>
            <wp:effectExtent l="0" t="0" r="0" b="9525"/>
            <wp:wrapNone/>
            <wp:docPr id="1702880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05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="Cambria Math"/>
          <w:noProof/>
        </w:rPr>
        <w:drawing>
          <wp:anchor distT="0" distB="0" distL="114300" distR="114300" simplePos="0" relativeHeight="251793408" behindDoc="0" locked="0" layoutInCell="1" allowOverlap="1" wp14:anchorId="3277EF64" wp14:editId="6F8085A3">
            <wp:simplePos x="0" y="0"/>
            <wp:positionH relativeFrom="column">
              <wp:posOffset>-765958</wp:posOffset>
            </wp:positionH>
            <wp:positionV relativeFrom="paragraph">
              <wp:posOffset>-831273</wp:posOffset>
            </wp:positionV>
            <wp:extent cx="3681350" cy="2107870"/>
            <wp:effectExtent l="0" t="0" r="14605" b="6985"/>
            <wp:wrapNone/>
            <wp:docPr id="161796555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416C" w14:textId="3B16E381" w:rsidR="0009097F" w:rsidRDefault="0009097F"/>
    <w:p w14:paraId="74608EFC" w14:textId="1BDA511F" w:rsidR="0009097F" w:rsidRDefault="00CA4B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F57F7" wp14:editId="7A104579">
                <wp:simplePos x="0" y="0"/>
                <wp:positionH relativeFrom="column">
                  <wp:posOffset>3414623</wp:posOffset>
                </wp:positionH>
                <wp:positionV relativeFrom="paragraph">
                  <wp:posOffset>48188</wp:posOffset>
                </wp:positionV>
                <wp:extent cx="993475" cy="499753"/>
                <wp:effectExtent l="76200" t="76200" r="92710" b="90805"/>
                <wp:wrapNone/>
                <wp:docPr id="6631037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75" cy="4997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A953963" w14:textId="7295E7F2" w:rsidR="00665EF9" w:rsidRDefault="00BF30A4" w:rsidP="00665E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50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="00665E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1D3FD1A" w14:textId="370A158B" w:rsidR="00BF30A4" w:rsidRDefault="00BF30A4" w:rsidP="00665E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4*k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B88C7C5" w14:textId="211A3E5C" w:rsidR="00BF30A4" w:rsidRPr="00665EF9" w:rsidRDefault="00BF30A4" w:rsidP="00665E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57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68.85pt;margin-top:3.8pt;width:78.2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" filled="f" strokeweight=".5pt">
                <v:textbox>
                  <w:txbxContent>
                    <w:p w14:paraId="7A953963" w14:textId="7295E7F2" w:rsidR="00665EF9" w:rsidRDefault="00BF30A4" w:rsidP="00665EF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50-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6)*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k</w:t>
                      </w:r>
                      <w:r w:rsidR="00665E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21D3FD1A" w14:textId="370A158B" w:rsidR="00BF30A4" w:rsidRDefault="00BF30A4" w:rsidP="00665EF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24*k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7B88C7C5" w14:textId="211A3E5C" w:rsidR="00BF30A4" w:rsidRPr="00665EF9" w:rsidRDefault="00BF30A4" w:rsidP="00665E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K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24 </w:t>
                      </w:r>
                    </w:p>
                  </w:txbxContent>
                </v:textbox>
              </v:shape>
            </w:pict>
          </mc:Fallback>
        </mc:AlternateContent>
      </w:r>
    </w:p>
    <w:p w14:paraId="06514BE5" w14:textId="523109A6" w:rsidR="00F85566" w:rsidRDefault="00F85566"/>
    <w:p w14:paraId="63BE1789" w14:textId="05E0F099" w:rsidR="00F85566" w:rsidRDefault="00F85566"/>
    <w:p w14:paraId="3C3E6ED3" w14:textId="7C7A0B3A" w:rsidR="00F85566" w:rsidRDefault="00F85566"/>
    <w:p w14:paraId="0AE162FC" w14:textId="3942DC18" w:rsidR="00F85566" w:rsidRDefault="00F85566"/>
    <w:p w14:paraId="06297E34" w14:textId="554B2E48" w:rsidR="00F85566" w:rsidRDefault="00F85566"/>
    <w:p w14:paraId="7719D8F9" w14:textId="0AC251E7" w:rsidR="00F85566" w:rsidRDefault="00CA4B1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EB168" wp14:editId="433D4AA2">
                <wp:simplePos x="0" y="0"/>
                <wp:positionH relativeFrom="column">
                  <wp:posOffset>-747625</wp:posOffset>
                </wp:positionH>
                <wp:positionV relativeFrom="paragraph">
                  <wp:posOffset>150635</wp:posOffset>
                </wp:positionV>
                <wp:extent cx="2159000" cy="451263"/>
                <wp:effectExtent l="0" t="0" r="12700" b="25400"/>
                <wp:wrapNone/>
                <wp:docPr id="19428415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60AE2" w14:textId="72570656" w:rsidR="00CA4B14" w:rsidRDefault="00CA4B14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unto a)</w:t>
                            </w:r>
                          </w:p>
                          <w:p w14:paraId="7EF1EC4B" w14:textId="5DFD4111" w:rsidR="004D3E2D" w:rsidRPr="00D33914" w:rsidRDefault="00F73D07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x &gt;43) = (50-43)*1/24 = </w:t>
                            </w:r>
                            <w:r w:rsidRPr="00CA4B1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29</w:t>
                            </w:r>
                            <w:r w:rsidR="00AE1909" w:rsidRPr="00CA4B1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CA4B1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B168" id="_x0000_s1027" type="#_x0000_t202" style="position:absolute;margin-left:-58.85pt;margin-top:11.85pt;width:170pt;height:3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C1OgIAAIM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" fillcolor="white [3201]" strokeweight=".5pt">
                <v:textbox>
                  <w:txbxContent>
                    <w:p w14:paraId="57B60AE2" w14:textId="72570656" w:rsidR="00CA4B14" w:rsidRDefault="00CA4B14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unto a)</w:t>
                      </w:r>
                    </w:p>
                    <w:p w14:paraId="7EF1EC4B" w14:textId="5DFD4111" w:rsidR="004D3E2D" w:rsidRPr="00D33914" w:rsidRDefault="00F73D07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x &gt;43) = (50-43)*1/24 = </w:t>
                      </w:r>
                      <w:r w:rsidRPr="00CA4B1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29</w:t>
                      </w:r>
                      <w:r w:rsidR="00AE1909" w:rsidRPr="00CA4B1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Pr="00CA4B1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1E7F183" w14:textId="3D8A23B1" w:rsidR="00F85566" w:rsidRDefault="00F85566"/>
    <w:p w14:paraId="01DF2507" w14:textId="43001238" w:rsidR="00F85566" w:rsidRDefault="00F85566"/>
    <w:p w14:paraId="49C10D9F" w14:textId="37E8EAE8" w:rsidR="00F85566" w:rsidRDefault="00CA4B1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288A90" wp14:editId="40797EB2">
                <wp:simplePos x="0" y="0"/>
                <wp:positionH relativeFrom="column">
                  <wp:posOffset>-748145</wp:posOffset>
                </wp:positionH>
                <wp:positionV relativeFrom="paragraph">
                  <wp:posOffset>245662</wp:posOffset>
                </wp:positionV>
                <wp:extent cx="2159000" cy="469075"/>
                <wp:effectExtent l="0" t="0" r="12700" b="26670"/>
                <wp:wrapNone/>
                <wp:docPr id="175274432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6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0D204" w14:textId="5372B4C5" w:rsidR="00CA4B14" w:rsidRDefault="00CA4B14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unto b)</w:t>
                            </w:r>
                          </w:p>
                          <w:p w14:paraId="22D5E2C1" w14:textId="7D88A2F7" w:rsidR="00F73D07" w:rsidRPr="00D33914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30&lt; x &lt; 45) = (45-30)*1/24 = </w:t>
                            </w:r>
                            <w:r w:rsidRPr="00CA4B14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8A90" id="_x0000_s1028" type="#_x0000_t202" style="position:absolute;margin-left:-58.9pt;margin-top:19.35pt;width:170pt;height:36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HxOw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" fillcolor="white [3201]" strokeweight=".5pt">
                <v:textbox>
                  <w:txbxContent>
                    <w:p w14:paraId="7DE0D204" w14:textId="5372B4C5" w:rsidR="00CA4B14" w:rsidRDefault="00CA4B14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unto b)</w:t>
                      </w:r>
                    </w:p>
                    <w:p w14:paraId="22D5E2C1" w14:textId="7D88A2F7" w:rsidR="00F73D07" w:rsidRPr="00D33914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30&lt; x &lt; 45) = (45-30)*1/24 = </w:t>
                      </w:r>
                      <w:r w:rsidRPr="00CA4B14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625</w:t>
                      </w:r>
                    </w:p>
                  </w:txbxContent>
                </v:textbox>
              </v:shape>
            </w:pict>
          </mc:Fallback>
        </mc:AlternateContent>
      </w:r>
    </w:p>
    <w:p w14:paraId="0C36E946" w14:textId="7A42FD26" w:rsidR="00F85566" w:rsidRDefault="00F85566"/>
    <w:p w14:paraId="5E229CD4" w14:textId="7AE88DC9" w:rsidR="00F85566" w:rsidRDefault="00F85566"/>
    <w:p w14:paraId="75D8F216" w14:textId="2D6FCAD5" w:rsidR="00F85566" w:rsidRDefault="00F85566"/>
    <w:p w14:paraId="1BD1E7B5" w14:textId="34C51B75" w:rsidR="00F85566" w:rsidRDefault="00CA4B1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4D257D" wp14:editId="3D9C31C5">
                <wp:simplePos x="0" y="0"/>
                <wp:positionH relativeFrom="column">
                  <wp:posOffset>2298065</wp:posOffset>
                </wp:positionH>
                <wp:positionV relativeFrom="paragraph">
                  <wp:posOffset>131668</wp:posOffset>
                </wp:positionV>
                <wp:extent cx="2159000" cy="320040"/>
                <wp:effectExtent l="0" t="0" r="12700" b="22860"/>
                <wp:wrapNone/>
                <wp:docPr id="39440278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87DE8" w14:textId="0109C20F" w:rsidR="00AE1909" w:rsidRPr="00D33914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41&lt; x &lt; 45) = (45-41)*1/24 = 0.1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257D" id="_x0000_s1029" type="#_x0000_t202" style="position:absolute;margin-left:180.95pt;margin-top:10.35pt;width:170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ieOQ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" fillcolor="white [3201]" strokeweight=".5pt">
                <v:textbox>
                  <w:txbxContent>
                    <w:p w14:paraId="47487DE8" w14:textId="0109C20F" w:rsidR="00AE1909" w:rsidRPr="00D33914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41&lt; x &lt; 45) = (45-41)*1/24 = 0.1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2EEC84" wp14:editId="0129954F">
                <wp:simplePos x="0" y="0"/>
                <wp:positionH relativeFrom="page">
                  <wp:posOffset>166256</wp:posOffset>
                </wp:positionH>
                <wp:positionV relativeFrom="paragraph">
                  <wp:posOffset>190871</wp:posOffset>
                </wp:positionV>
                <wp:extent cx="1151906" cy="457200"/>
                <wp:effectExtent l="0" t="0" r="10160" b="19050"/>
                <wp:wrapNone/>
                <wp:docPr id="169104929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7CD94" w14:textId="146B8994" w:rsidR="00CA4B14" w:rsidRDefault="00CA4B14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unto c)</w:t>
                            </w:r>
                          </w:p>
                          <w:p w14:paraId="1C0982B1" w14:textId="1F65F5EA" w:rsidR="00F73D07" w:rsidRPr="00D33914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 x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&gt;41/ x &lt; 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C84" id="_x0000_s1030" type="#_x0000_t202" style="position:absolute;margin-left:13.1pt;margin-top:15.05pt;width:90.7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" fillcolor="white [3201]" strokeweight=".5pt">
                <v:textbox>
                  <w:txbxContent>
                    <w:p w14:paraId="2597CD94" w14:textId="146B8994" w:rsidR="00CA4B14" w:rsidRDefault="00CA4B14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unto c)</w:t>
                      </w:r>
                    </w:p>
                    <w:p w14:paraId="1C0982B1" w14:textId="1F65F5EA" w:rsidR="00F73D07" w:rsidRPr="00D33914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 x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&gt;41/ x &lt; 4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4CCE34" w14:textId="33CF96AE" w:rsidR="00F85566" w:rsidRDefault="00CA4B1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D4722B" wp14:editId="2F6FDB84">
                <wp:simplePos x="0" y="0"/>
                <wp:positionH relativeFrom="column">
                  <wp:posOffset>4346369</wp:posOffset>
                </wp:positionH>
                <wp:positionV relativeFrom="paragraph">
                  <wp:posOffset>113343</wp:posOffset>
                </wp:positionV>
                <wp:extent cx="374073" cy="148442"/>
                <wp:effectExtent l="0" t="0" r="83185" b="61595"/>
                <wp:wrapNone/>
                <wp:docPr id="197303852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1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CD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2.25pt;margin-top:8.9pt;width:29.45pt;height:11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760A3C" wp14:editId="6DFCD406">
                <wp:simplePos x="0" y="0"/>
                <wp:positionH relativeFrom="column">
                  <wp:posOffset>2042556</wp:posOffset>
                </wp:positionH>
                <wp:positionV relativeFrom="paragraph">
                  <wp:posOffset>83655</wp:posOffset>
                </wp:positionV>
                <wp:extent cx="255319" cy="89065"/>
                <wp:effectExtent l="0" t="38100" r="49530" b="25400"/>
                <wp:wrapNone/>
                <wp:docPr id="159409082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" cy="8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9ED1" id="Conector recto de flecha 1" o:spid="_x0000_s1026" type="#_x0000_t32" style="position:absolute;margin-left:160.85pt;margin-top:6.6pt;width:20.1pt;height:7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2D5FFA" wp14:editId="6855D801">
                <wp:simplePos x="0" y="0"/>
                <wp:positionH relativeFrom="column">
                  <wp:posOffset>441960</wp:posOffset>
                </wp:positionH>
                <wp:positionV relativeFrom="paragraph">
                  <wp:posOffset>102647</wp:posOffset>
                </wp:positionV>
                <wp:extent cx="1732915" cy="331470"/>
                <wp:effectExtent l="0" t="0" r="19685" b="11430"/>
                <wp:wrapNone/>
                <wp:docPr id="9179207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C18C5" w14:textId="4C2E525D" w:rsidR="00F73D07" w:rsidRPr="00AE1909" w:rsidRDefault="00000000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1&lt;X&lt;45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</w:p>
                          <w:p w14:paraId="2CFF2DA9" w14:textId="77777777" w:rsidR="00F73D07" w:rsidRPr="00116FEA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4877C0B" w14:textId="77777777" w:rsidR="00F73D07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CAE8F0E" w14:textId="77777777" w:rsidR="00F73D07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5FFA" id="_x0000_s1031" type="#_x0000_t202" style="position:absolute;margin-left:34.8pt;margin-top:8.1pt;width:136.45pt;height:26.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" fillcolor="white [3201]" strokeweight=".5pt">
                <v:textbox>
                  <w:txbxContent>
                    <w:p w14:paraId="6B6C18C5" w14:textId="4C2E525D" w:rsidR="00F73D07" w:rsidRPr="00AE1909" w:rsidRDefault="00000000" w:rsidP="00F73D07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1&lt;X&lt;45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</w:p>
                    <w:p w14:paraId="2CFF2DA9" w14:textId="77777777" w:rsidR="00F73D07" w:rsidRPr="00116FEA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4877C0B" w14:textId="77777777" w:rsidR="00F73D07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CAE8F0E" w14:textId="77777777" w:rsidR="00F73D07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F3A20" w14:textId="025C9B7B" w:rsidR="00F85566" w:rsidRDefault="00CA4B1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624E16" wp14:editId="002B9729">
                <wp:simplePos x="0" y="0"/>
                <wp:positionH relativeFrom="column">
                  <wp:posOffset>4631377</wp:posOffset>
                </wp:positionH>
                <wp:positionV relativeFrom="paragraph">
                  <wp:posOffset>71442</wp:posOffset>
                </wp:positionV>
                <wp:extent cx="2784763" cy="331470"/>
                <wp:effectExtent l="0" t="0" r="15875" b="11430"/>
                <wp:wrapNone/>
                <wp:docPr id="19192285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3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7254" w14:textId="208045B3" w:rsidR="00AE1909" w:rsidRPr="00AE1909" w:rsidRDefault="00000000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1&lt;X&lt;45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166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7917</m:t>
                                  </m:r>
                                </m:den>
                              </m:f>
                            </m:oMath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  <w:highlight w:val="yellow"/>
                              </w:rPr>
                              <w:t>0.2106</w:t>
                            </w:r>
                          </w:p>
                          <w:p w14:paraId="769BF567" w14:textId="77777777" w:rsidR="00AE1909" w:rsidRPr="00116FEA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822580B" w14:textId="77777777" w:rsidR="00AE1909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8987FEE" w14:textId="77777777" w:rsidR="00AE1909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24E16" id="_x0000_s1032" type="#_x0000_t202" style="position:absolute;margin-left:364.7pt;margin-top:5.65pt;width:219.25pt;height:26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" fillcolor="white [3201]" strokeweight=".5pt">
                <v:textbox>
                  <w:txbxContent>
                    <w:p w14:paraId="53517254" w14:textId="208045B3" w:rsidR="00AE1909" w:rsidRPr="00AE1909" w:rsidRDefault="00000000" w:rsidP="00AE1909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1&lt;X&lt;45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166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7917</m:t>
                            </m:r>
                          </m:den>
                        </m:f>
                      </m:oMath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=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  <w:highlight w:val="yellow"/>
                        </w:rPr>
                        <w:t>0.2106</w:t>
                      </w:r>
                    </w:p>
                    <w:p w14:paraId="769BF567" w14:textId="77777777" w:rsidR="00AE1909" w:rsidRPr="00116FEA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822580B" w14:textId="77777777" w:rsidR="00AE1909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8987FEE" w14:textId="77777777" w:rsidR="00AE1909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B5C" w14:textId="6FB7242A" w:rsidR="00F85566" w:rsidRDefault="00CA4B1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F35678" wp14:editId="5AAB77D7">
                <wp:simplePos x="0" y="0"/>
                <wp:positionH relativeFrom="column">
                  <wp:posOffset>4096987</wp:posOffset>
                </wp:positionH>
                <wp:positionV relativeFrom="paragraph">
                  <wp:posOffset>142355</wp:posOffset>
                </wp:positionV>
                <wp:extent cx="653143" cy="130629"/>
                <wp:effectExtent l="0" t="57150" r="0" b="22225"/>
                <wp:wrapNone/>
                <wp:docPr id="158967294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1F7A1" id="Conector recto de flecha 4" o:spid="_x0000_s1026" type="#_x0000_t32" style="position:absolute;margin-left:322.6pt;margin-top:11.2pt;width:51.45pt;height:10.3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991FB5" wp14:editId="5AA627C9">
                <wp:simplePos x="0" y="0"/>
                <wp:positionH relativeFrom="column">
                  <wp:posOffset>2006930</wp:posOffset>
                </wp:positionH>
                <wp:positionV relativeFrom="paragraph">
                  <wp:posOffset>17665</wp:posOffset>
                </wp:positionV>
                <wp:extent cx="279070" cy="201880"/>
                <wp:effectExtent l="0" t="0" r="83185" b="65405"/>
                <wp:wrapNone/>
                <wp:docPr id="166340718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0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089B9" id="Conector recto de flecha 2" o:spid="_x0000_s1026" type="#_x0000_t32" style="position:absolute;margin-left:158.05pt;margin-top:1.4pt;width:21.95pt;height:15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11E8FD" wp14:editId="7B3FFB56">
                <wp:simplePos x="0" y="0"/>
                <wp:positionH relativeFrom="column">
                  <wp:posOffset>2288895</wp:posOffset>
                </wp:positionH>
                <wp:positionV relativeFrom="paragraph">
                  <wp:posOffset>144912</wp:posOffset>
                </wp:positionV>
                <wp:extent cx="2159000" cy="320040"/>
                <wp:effectExtent l="0" t="0" r="12700" b="22860"/>
                <wp:wrapNone/>
                <wp:docPr id="6689880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ADCC5" w14:textId="155D3DB3" w:rsidR="00AE1909" w:rsidRPr="00D33914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x &lt; 45) = (45-26)*1/24 = 0.7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E8FD" id="_x0000_s1033" type="#_x0000_t202" style="position:absolute;margin-left:180.25pt;margin-top:11.4pt;width:170pt;height:2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R9Og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" fillcolor="white [3201]" strokeweight=".5pt">
                <v:textbox>
                  <w:txbxContent>
                    <w:p w14:paraId="399ADCC5" w14:textId="155D3DB3" w:rsidR="00AE1909" w:rsidRPr="00D33914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x &lt; 45) = (45-26)*1/24 = 0.7917</w:t>
                      </w:r>
                    </w:p>
                  </w:txbxContent>
                </v:textbox>
              </v:shape>
            </w:pict>
          </mc:Fallback>
        </mc:AlternateContent>
      </w:r>
    </w:p>
    <w:p w14:paraId="13B1D5C2" w14:textId="1BB05A2C" w:rsidR="00F85566" w:rsidRDefault="00F85566"/>
    <w:p w14:paraId="572FBF50" w14:textId="0F3F0F72" w:rsidR="00F85566" w:rsidRDefault="00F85566"/>
    <w:p w14:paraId="5B0E46D8" w14:textId="00B94072" w:rsidR="00F85566" w:rsidRDefault="00F85566"/>
    <w:sectPr w:rsidR="00F85566" w:rsidSect="004D3E2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F8B7" w14:textId="77777777" w:rsidR="00AB124F" w:rsidRDefault="00AB124F" w:rsidP="00B719E6">
      <w:r>
        <w:separator/>
      </w:r>
    </w:p>
  </w:endnote>
  <w:endnote w:type="continuationSeparator" w:id="0">
    <w:p w14:paraId="6B1DEF8E" w14:textId="77777777" w:rsidR="00AB124F" w:rsidRDefault="00AB124F" w:rsidP="00B7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A808" w14:textId="77777777" w:rsidR="00AB124F" w:rsidRDefault="00AB124F" w:rsidP="00B719E6">
      <w:r>
        <w:separator/>
      </w:r>
    </w:p>
  </w:footnote>
  <w:footnote w:type="continuationSeparator" w:id="0">
    <w:p w14:paraId="122097DE" w14:textId="77777777" w:rsidR="00AB124F" w:rsidRDefault="00AB124F" w:rsidP="00B7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00DEF"/>
    <w:multiLevelType w:val="hybridMultilevel"/>
    <w:tmpl w:val="81BEB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B6F82"/>
    <w:multiLevelType w:val="hybridMultilevel"/>
    <w:tmpl w:val="32CC3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784"/>
    <w:multiLevelType w:val="hybridMultilevel"/>
    <w:tmpl w:val="E384ED6A"/>
    <w:lvl w:ilvl="0" w:tplc="2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890117523">
    <w:abstractNumId w:val="2"/>
  </w:num>
  <w:num w:numId="2" w16cid:durableId="1181041206">
    <w:abstractNumId w:val="1"/>
  </w:num>
  <w:num w:numId="3" w16cid:durableId="89419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17"/>
    <w:rsid w:val="00010362"/>
    <w:rsid w:val="000544CC"/>
    <w:rsid w:val="00064A6C"/>
    <w:rsid w:val="0009097F"/>
    <w:rsid w:val="000D544A"/>
    <w:rsid w:val="00135B6D"/>
    <w:rsid w:val="00181F2A"/>
    <w:rsid w:val="001A38CD"/>
    <w:rsid w:val="001C3FB1"/>
    <w:rsid w:val="00275B57"/>
    <w:rsid w:val="002F0E30"/>
    <w:rsid w:val="00304117"/>
    <w:rsid w:val="0031659C"/>
    <w:rsid w:val="00333EAE"/>
    <w:rsid w:val="004769F4"/>
    <w:rsid w:val="004D3E2D"/>
    <w:rsid w:val="0050104E"/>
    <w:rsid w:val="005E264B"/>
    <w:rsid w:val="00665EF9"/>
    <w:rsid w:val="00717D69"/>
    <w:rsid w:val="0072285D"/>
    <w:rsid w:val="007A1886"/>
    <w:rsid w:val="007A7105"/>
    <w:rsid w:val="007E49EF"/>
    <w:rsid w:val="00840A1F"/>
    <w:rsid w:val="00840ED0"/>
    <w:rsid w:val="009251BF"/>
    <w:rsid w:val="009C6213"/>
    <w:rsid w:val="009F1A7B"/>
    <w:rsid w:val="00A14D76"/>
    <w:rsid w:val="00AB124F"/>
    <w:rsid w:val="00AE1909"/>
    <w:rsid w:val="00B61548"/>
    <w:rsid w:val="00B61A14"/>
    <w:rsid w:val="00B719E6"/>
    <w:rsid w:val="00B91CD0"/>
    <w:rsid w:val="00BE28F6"/>
    <w:rsid w:val="00BF30A4"/>
    <w:rsid w:val="00CA4B14"/>
    <w:rsid w:val="00CF50B5"/>
    <w:rsid w:val="00D62DC4"/>
    <w:rsid w:val="00DB4F91"/>
    <w:rsid w:val="00DF7BB5"/>
    <w:rsid w:val="00F25966"/>
    <w:rsid w:val="00F45344"/>
    <w:rsid w:val="00F73D07"/>
    <w:rsid w:val="00F8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041C"/>
  <w15:chartTrackingRefBased/>
  <w15:docId w15:val="{06400EDE-1815-444D-BB62-EDE7703D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411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AR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411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AR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11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AR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11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AR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11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AR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11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AR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11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AR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11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AR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11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AR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11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04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117"/>
    <w:rPr>
      <w:rFonts w:eastAsiaTheme="majorEastAsia" w:cstheme="majorBidi"/>
      <w:color w:val="2F5496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117"/>
    <w:rPr>
      <w:rFonts w:eastAsiaTheme="majorEastAsia" w:cstheme="majorBidi"/>
      <w:i/>
      <w:iCs/>
      <w:color w:val="2F5496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117"/>
    <w:rPr>
      <w:rFonts w:eastAsiaTheme="majorEastAsia" w:cstheme="majorBidi"/>
      <w:color w:val="2F5496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117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117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117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117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0411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04117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11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AR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04117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30411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AR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04117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1"/>
    <w:qFormat/>
    <w:rsid w:val="0030411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AR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041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11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AR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117"/>
    <w:rPr>
      <w:i/>
      <w:iCs/>
      <w:color w:val="2F5496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304117"/>
    <w:rPr>
      <w:b/>
      <w:bCs/>
      <w:smallCaps/>
      <w:color w:val="2F5496" w:themeColor="accent1" w:themeShade="BF"/>
      <w:spacing w:val="5"/>
    </w:rPr>
  </w:style>
  <w:style w:type="character" w:customStyle="1" w:styleId="mord">
    <w:name w:val="mord"/>
    <w:basedOn w:val="Fuentedeprrafopredeter"/>
    <w:rsid w:val="00010362"/>
  </w:style>
  <w:style w:type="character" w:customStyle="1" w:styleId="mopen">
    <w:name w:val="mopen"/>
    <w:basedOn w:val="Fuentedeprrafopredeter"/>
    <w:rsid w:val="00010362"/>
  </w:style>
  <w:style w:type="character" w:customStyle="1" w:styleId="mclose">
    <w:name w:val="mclose"/>
    <w:basedOn w:val="Fuentedeprrafopredeter"/>
    <w:rsid w:val="00010362"/>
  </w:style>
  <w:style w:type="character" w:customStyle="1" w:styleId="mrel">
    <w:name w:val="mrel"/>
    <w:basedOn w:val="Fuentedeprrafopredeter"/>
    <w:rsid w:val="00010362"/>
  </w:style>
  <w:style w:type="character" w:customStyle="1" w:styleId="mbin">
    <w:name w:val="mbin"/>
    <w:basedOn w:val="Fuentedeprrafopredeter"/>
    <w:rsid w:val="00010362"/>
  </w:style>
  <w:style w:type="paragraph" w:styleId="Textoindependiente">
    <w:name w:val="Body Text"/>
    <w:basedOn w:val="Normal"/>
    <w:link w:val="TextoindependienteCar"/>
    <w:uiPriority w:val="1"/>
    <w:qFormat/>
    <w:rsid w:val="00010362"/>
    <w:rPr>
      <w:rFonts w:ascii="Microsoft Sans Serif" w:eastAsia="Microsoft Sans Serif" w:hAnsi="Microsoft Sans Serif" w:cs="Microsoft Sans Serif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0362"/>
    <w:rPr>
      <w:rFonts w:ascii="Microsoft Sans Serif" w:eastAsia="Microsoft Sans Serif" w:hAnsi="Microsoft Sans Serif" w:cs="Microsoft Sans Serif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665EF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9E6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71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9E6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4.1666666666666664E-2</c:v>
                </c:pt>
                <c:pt idx="1">
                  <c:v>4.1666666666666664E-2</c:v>
                </c:pt>
                <c:pt idx="2">
                  <c:v>4.1666666666666664E-2</c:v>
                </c:pt>
                <c:pt idx="3">
                  <c:v>4.1666666666666664E-2</c:v>
                </c:pt>
                <c:pt idx="4">
                  <c:v>4.1666666666666664E-2</c:v>
                </c:pt>
                <c:pt idx="5">
                  <c:v>4.1666666666666664E-2</c:v>
                </c:pt>
                <c:pt idx="6">
                  <c:v>4.1666666666666664E-2</c:v>
                </c:pt>
                <c:pt idx="7">
                  <c:v>4.1666666666666664E-2</c:v>
                </c:pt>
                <c:pt idx="8">
                  <c:v>4.1666666666666664E-2</c:v>
                </c:pt>
                <c:pt idx="9">
                  <c:v>4.1666666666666664E-2</c:v>
                </c:pt>
                <c:pt idx="10">
                  <c:v>4.1666666666666664E-2</c:v>
                </c:pt>
                <c:pt idx="11">
                  <c:v>4.1666666666666664E-2</c:v>
                </c:pt>
                <c:pt idx="12">
                  <c:v>4.16666666666666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A-4FB7-99E7-23539E464DF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A-4FB7-99E7-23539E464DF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DA-4FB7-99E7-23539E464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568768"/>
        <c:axId val="334550048"/>
      </c:lineChart>
      <c:catAx>
        <c:axId val="3345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50048"/>
        <c:crosses val="autoZero"/>
        <c:auto val="1"/>
        <c:lblAlgn val="ctr"/>
        <c:lblOffset val="100"/>
        <c:noMultiLvlLbl val="0"/>
      </c:catAx>
      <c:valAx>
        <c:axId val="3345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3964-7672-465D-A82D-7FAF453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o Re</dc:creator>
  <cp:keywords/>
  <dc:description/>
  <cp:lastModifiedBy>Lardo Miguel Angel</cp:lastModifiedBy>
  <cp:revision>42</cp:revision>
  <dcterms:created xsi:type="dcterms:W3CDTF">2024-11-05T16:52:00Z</dcterms:created>
  <dcterms:modified xsi:type="dcterms:W3CDTF">2024-11-05T23:11:00Z</dcterms:modified>
</cp:coreProperties>
</file>